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8E34" w14:textId="77777777" w:rsidR="00BD019E" w:rsidRPr="006B587C" w:rsidRDefault="006B587C">
      <w:pPr>
        <w:jc w:val="center"/>
        <w:rPr>
          <w:b/>
          <w:sz w:val="32"/>
        </w:rPr>
      </w:pPr>
      <w:r w:rsidRPr="006B587C">
        <w:rPr>
          <w:b/>
          <w:sz w:val="32"/>
        </w:rPr>
        <w:t>Tjedni jelovnici školske kuhinje</w:t>
      </w:r>
    </w:p>
    <w:p w14:paraId="309F13AB" w14:textId="6EC8AE42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Jelovnik 2</w:t>
      </w:r>
      <w:r w:rsidR="00FC215A">
        <w:rPr>
          <w:b/>
          <w:sz w:val="32"/>
        </w:rPr>
        <w:t>7</w:t>
      </w:r>
      <w:r w:rsidRPr="006B587C">
        <w:rPr>
          <w:b/>
          <w:sz w:val="32"/>
        </w:rPr>
        <w:t>.04.</w:t>
      </w:r>
      <w:r w:rsidR="00FC215A">
        <w:rPr>
          <w:b/>
          <w:sz w:val="32"/>
        </w:rPr>
        <w:t xml:space="preserve"> </w:t>
      </w:r>
      <w:r w:rsidRPr="006B587C">
        <w:rPr>
          <w:b/>
          <w:sz w:val="32"/>
        </w:rPr>
        <w:t>-</w:t>
      </w:r>
      <w:r w:rsidR="00FC215A">
        <w:rPr>
          <w:b/>
          <w:sz w:val="32"/>
        </w:rPr>
        <w:t xml:space="preserve"> 30</w:t>
      </w:r>
      <w:r w:rsidRPr="006B587C">
        <w:rPr>
          <w:b/>
          <w:sz w:val="32"/>
        </w:rPr>
        <w:t>.04.2026.</w:t>
      </w:r>
    </w:p>
    <w:p w14:paraId="61C24622" w14:textId="77777777" w:rsidR="006B587C" w:rsidRPr="006B587C" w:rsidRDefault="006B587C" w:rsidP="006B587C">
      <w:pPr>
        <w:rPr>
          <w:b/>
          <w:sz w:val="32"/>
        </w:rPr>
      </w:pPr>
    </w:p>
    <w:p w14:paraId="75097D56" w14:textId="3B589EB8" w:rsidR="006B587C" w:rsidRPr="002B647A" w:rsidRDefault="002B647A" w:rsidP="006B587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C55A425" w14:textId="77777777" w:rsidR="00EF2AE3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Ponedjelj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EF2AE3">
        <w:rPr>
          <w:b/>
          <w:sz w:val="32"/>
        </w:rPr>
        <w:t xml:space="preserve">hladna salata s tjesteninom, kuhanom šunkom i </w:t>
      </w:r>
    </w:p>
    <w:p w14:paraId="081A372B" w14:textId="16AB1073" w:rsidR="006B587C" w:rsidRPr="006B587C" w:rsidRDefault="00EF2AE3" w:rsidP="006B587C">
      <w:pPr>
        <w:rPr>
          <w:b/>
          <w:sz w:val="32"/>
        </w:rPr>
      </w:pPr>
      <w:r>
        <w:rPr>
          <w:b/>
          <w:sz w:val="32"/>
        </w:rPr>
        <w:t xml:space="preserve">                           povrćem, zelena salata</w:t>
      </w:r>
    </w:p>
    <w:p w14:paraId="70C327E3" w14:textId="2F1082F9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Utor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EF2AE3">
        <w:rPr>
          <w:b/>
          <w:sz w:val="32"/>
        </w:rPr>
        <w:t>dinstana piletina s integralnom rižom, cikla</w:t>
      </w:r>
    </w:p>
    <w:p w14:paraId="09DE234F" w14:textId="0D92D604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Srijeda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816E41">
        <w:rPr>
          <w:b/>
          <w:sz w:val="32"/>
        </w:rPr>
        <w:t>fino varivo s mahunama i mesom</w:t>
      </w:r>
    </w:p>
    <w:p w14:paraId="58C2CDF7" w14:textId="5FA6C2A1" w:rsidR="00FC215A" w:rsidRDefault="002B647A" w:rsidP="00FC215A">
      <w:pPr>
        <w:rPr>
          <w:b/>
          <w:sz w:val="32"/>
        </w:rPr>
      </w:pPr>
      <w:r w:rsidRPr="006B587C">
        <w:rPr>
          <w:b/>
          <w:sz w:val="32"/>
        </w:rPr>
        <w:t>Četvrtak</w:t>
      </w:r>
      <w:r>
        <w:rPr>
          <w:b/>
          <w:sz w:val="32"/>
        </w:rPr>
        <w:t xml:space="preserve"> </w:t>
      </w:r>
      <w:r w:rsidR="00816E41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816E41">
        <w:rPr>
          <w:b/>
          <w:sz w:val="32"/>
        </w:rPr>
        <w:t>đački sendvič, sok od jabuke</w:t>
      </w:r>
    </w:p>
    <w:p w14:paraId="1B8592AD" w14:textId="36DD8935" w:rsidR="00816E41" w:rsidRPr="006B587C" w:rsidRDefault="00816E41" w:rsidP="00FC215A">
      <w:pPr>
        <w:rPr>
          <w:b/>
          <w:sz w:val="32"/>
        </w:rPr>
      </w:pPr>
      <w:r>
        <w:rPr>
          <w:b/>
          <w:sz w:val="32"/>
        </w:rPr>
        <w:t xml:space="preserve">Petak – hladne tortilje s tunom i povrćem </w:t>
      </w:r>
    </w:p>
    <w:p w14:paraId="270FE444" w14:textId="77777777" w:rsidR="006B587C" w:rsidRPr="006B587C" w:rsidRDefault="006B587C" w:rsidP="006B587C">
      <w:pPr>
        <w:rPr>
          <w:b/>
          <w:sz w:val="32"/>
        </w:rPr>
      </w:pPr>
    </w:p>
    <w:p w14:paraId="27B4D6E7" w14:textId="59402410" w:rsidR="006B587C" w:rsidRPr="002B647A" w:rsidRDefault="006B587C" w:rsidP="006B587C">
      <w:pPr>
        <w:rPr>
          <w:b/>
          <w:sz w:val="32"/>
          <w:u w:val="single"/>
        </w:rPr>
      </w:pPr>
      <w:r w:rsidRPr="002B647A">
        <w:rPr>
          <w:b/>
          <w:sz w:val="32"/>
          <w:u w:val="single"/>
        </w:rPr>
        <w:t>PRODUŽENI BORAVAK</w:t>
      </w:r>
    </w:p>
    <w:p w14:paraId="0CB46DA8" w14:textId="77777777" w:rsidR="006B587C" w:rsidRPr="006B587C" w:rsidRDefault="006B587C" w:rsidP="006B587C">
      <w:pPr>
        <w:rPr>
          <w:b/>
          <w:sz w:val="32"/>
        </w:rPr>
      </w:pPr>
    </w:p>
    <w:p w14:paraId="5FA5195C" w14:textId="17786BC6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Ponedjelj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816E41">
        <w:rPr>
          <w:b/>
          <w:sz w:val="32"/>
        </w:rPr>
        <w:t>knedle s voćem</w:t>
      </w:r>
    </w:p>
    <w:p w14:paraId="5BCAB629" w14:textId="15747015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Utor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816E41">
        <w:rPr>
          <w:b/>
          <w:sz w:val="32"/>
        </w:rPr>
        <w:t>faširani šnicli i pire krumpir</w:t>
      </w:r>
    </w:p>
    <w:p w14:paraId="0ABB37A3" w14:textId="315AD27A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Srijeda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816E41">
        <w:rPr>
          <w:b/>
          <w:sz w:val="32"/>
        </w:rPr>
        <w:t>juneći gulaš, kukuruzni žganci, salata</w:t>
      </w:r>
    </w:p>
    <w:p w14:paraId="4B521B8A" w14:textId="5077D2B2" w:rsidR="006B587C" w:rsidRPr="006B587C" w:rsidRDefault="002B647A" w:rsidP="006B587C">
      <w:pPr>
        <w:rPr>
          <w:b/>
          <w:sz w:val="32"/>
        </w:rPr>
      </w:pPr>
      <w:r w:rsidRPr="006B587C">
        <w:rPr>
          <w:b/>
          <w:sz w:val="32"/>
        </w:rPr>
        <w:t>Četvrtak</w:t>
      </w:r>
      <w:r>
        <w:rPr>
          <w:b/>
          <w:sz w:val="32"/>
        </w:rPr>
        <w:t xml:space="preserve"> </w:t>
      </w:r>
      <w:r w:rsidR="00FC215A">
        <w:rPr>
          <w:b/>
          <w:sz w:val="32"/>
        </w:rPr>
        <w:t>–</w:t>
      </w:r>
      <w:r w:rsidR="006B587C" w:rsidRPr="006B587C">
        <w:rPr>
          <w:b/>
          <w:sz w:val="32"/>
        </w:rPr>
        <w:t xml:space="preserve"> </w:t>
      </w:r>
      <w:r w:rsidR="00FC215A">
        <w:rPr>
          <w:b/>
          <w:sz w:val="32"/>
        </w:rPr>
        <w:t>musaka od povrća i mljevene junetine</w:t>
      </w:r>
    </w:p>
    <w:p w14:paraId="534EBFFF" w14:textId="5915D288" w:rsidR="00816E41" w:rsidRPr="006B587C" w:rsidRDefault="00816E41" w:rsidP="00816E41">
      <w:pPr>
        <w:rPr>
          <w:b/>
          <w:sz w:val="32"/>
        </w:rPr>
      </w:pPr>
      <w:r>
        <w:rPr>
          <w:b/>
          <w:sz w:val="32"/>
        </w:rPr>
        <w:t xml:space="preserve">Petak – </w:t>
      </w:r>
      <w:r>
        <w:rPr>
          <w:b/>
          <w:sz w:val="32"/>
        </w:rPr>
        <w:t>integralni kolač od mrkve i naranče, čaj</w:t>
      </w:r>
      <w:bookmarkStart w:id="0" w:name="_GoBack"/>
      <w:bookmarkEnd w:id="0"/>
    </w:p>
    <w:p w14:paraId="21CA8E46" w14:textId="77777777" w:rsidR="00BD019E" w:rsidRPr="006B587C" w:rsidRDefault="00BD019E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21CA8E47" w14:textId="77777777" w:rsidR="00BD019E" w:rsidRPr="006B587C" w:rsidRDefault="00BD019E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21CA8E48" w14:textId="77777777" w:rsidR="00BD019E" w:rsidRPr="006B587C" w:rsidRDefault="00BD019E">
      <w:pPr>
        <w:rPr>
          <w:b/>
          <w:sz w:val="32"/>
        </w:rPr>
      </w:pPr>
    </w:p>
    <w:sectPr w:rsidR="00BD019E" w:rsidRPr="006B587C" w:rsidSect="00EF2AE3">
      <w:head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8E4B" w14:textId="77777777" w:rsidR="00BD019E" w:rsidRDefault="006B587C">
      <w:pPr>
        <w:spacing w:line="240" w:lineRule="auto"/>
      </w:pPr>
      <w:r>
        <w:separator/>
      </w:r>
    </w:p>
  </w:endnote>
  <w:endnote w:type="continuationSeparator" w:id="0">
    <w:p w14:paraId="21CA8E4C" w14:textId="77777777" w:rsidR="00BD019E" w:rsidRDefault="006B5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Rubik">
    <w:altName w:val="Segoe Print"/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8E49" w14:textId="77777777" w:rsidR="00BD019E" w:rsidRDefault="006B587C">
      <w:pPr>
        <w:spacing w:after="0"/>
      </w:pPr>
      <w:r>
        <w:separator/>
      </w:r>
    </w:p>
  </w:footnote>
  <w:footnote w:type="continuationSeparator" w:id="0">
    <w:p w14:paraId="21CA8E4A" w14:textId="77777777" w:rsidR="00BD019E" w:rsidRDefault="006B58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8E4D" w14:textId="77777777" w:rsidR="00BD019E" w:rsidRDefault="006B587C">
    <w:pPr>
      <w:pStyle w:val="Zaglavlje"/>
      <w:jc w:val="center"/>
    </w:pPr>
    <w:r>
      <w:rPr>
        <w:noProof/>
      </w:rPr>
      <w:drawing>
        <wp:inline distT="0" distB="0" distL="0" distR="0" wp14:anchorId="21CA8E4E" wp14:editId="21CA8E4F">
          <wp:extent cx="1280160" cy="930275"/>
          <wp:effectExtent l="0" t="0" r="0" b="317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C9"/>
    <w:rsid w:val="0003782A"/>
    <w:rsid w:val="00103631"/>
    <w:rsid w:val="00104D29"/>
    <w:rsid w:val="00132432"/>
    <w:rsid w:val="00181EE5"/>
    <w:rsid w:val="001D0A63"/>
    <w:rsid w:val="001E6715"/>
    <w:rsid w:val="00204178"/>
    <w:rsid w:val="00251C26"/>
    <w:rsid w:val="00256695"/>
    <w:rsid w:val="002828C4"/>
    <w:rsid w:val="002B647A"/>
    <w:rsid w:val="002F3677"/>
    <w:rsid w:val="00317854"/>
    <w:rsid w:val="00380A0C"/>
    <w:rsid w:val="003F5407"/>
    <w:rsid w:val="00425B84"/>
    <w:rsid w:val="00580712"/>
    <w:rsid w:val="00617F4C"/>
    <w:rsid w:val="00691C09"/>
    <w:rsid w:val="006A5ED1"/>
    <w:rsid w:val="006B587C"/>
    <w:rsid w:val="00816E4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BD019E"/>
    <w:rsid w:val="00C533F6"/>
    <w:rsid w:val="00DE1030"/>
    <w:rsid w:val="00E02D2C"/>
    <w:rsid w:val="00E815A6"/>
    <w:rsid w:val="00EF2AE3"/>
    <w:rsid w:val="00F13631"/>
    <w:rsid w:val="00F13C20"/>
    <w:rsid w:val="00FC215A"/>
    <w:rsid w:val="00FD2DC9"/>
    <w:rsid w:val="4E4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8E34"/>
  <w15:docId w15:val="{B24EB809-6794-4BEE-A450-DAE10FC4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/>
</ds:datastoreItem>
</file>

<file path=customXml/itemProps2.xml><?xml version="1.0" encoding="utf-8"?>
<ds:datastoreItem xmlns:ds="http://schemas.openxmlformats.org/officeDocument/2006/customXml" ds:itemID="{94B4397B-AE36-4417-B68B-0E0BC9D2C060}">
  <ds:schemaRefs/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f00d3a12-149f-4ba9-ad31-be97b23e31d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0e6a19a-91ba-4914-8c5a-525623c00899"/>
  </ds:schemaRefs>
</ds:datastoreItem>
</file>

<file path=customXml/itemProps4.xml><?xml version="1.0" encoding="utf-8"?>
<ds:datastoreItem xmlns:ds="http://schemas.openxmlformats.org/officeDocument/2006/customXml" ds:itemID="{A2577D4F-14EC-4159-BC89-F71E8F2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pan</dc:creator>
  <cp:lastModifiedBy>Marina Capan</cp:lastModifiedBy>
  <cp:revision>3</cp:revision>
  <dcterms:created xsi:type="dcterms:W3CDTF">2026-04-24T09:51:00Z</dcterms:created>
  <dcterms:modified xsi:type="dcterms:W3CDTF">2026-05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  <property fmtid="{D5CDD505-2E9C-101B-9397-08002B2CF9AE}" pid="3" name="KSOProductBuildVer">
    <vt:lpwstr>1033-12.2.0.23196</vt:lpwstr>
  </property>
  <property fmtid="{D5CDD505-2E9C-101B-9397-08002B2CF9AE}" pid="4" name="ICV">
    <vt:lpwstr>8299427A73354317AE49EAAAEF9BC32B_13</vt:lpwstr>
  </property>
</Properties>
</file>